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CD2C2C" w:rsidR="00DF4FD8" w:rsidRPr="00A410FF" w:rsidRDefault="00163F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31EFAE" w:rsidR="00222997" w:rsidRPr="0078428F" w:rsidRDefault="00163F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AB9B44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2D63E3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8CF7E3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C863BC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F2B849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0D55F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9892A0" w:rsidR="00222997" w:rsidRPr="00927C1B" w:rsidRDefault="00163F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2475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C6B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326E38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7E496E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CEE690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0E719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7C577B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40D473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6AE6D8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51A9EB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677029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88BA94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427690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CB1623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9B6CF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AB2AF9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2CC330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F8DF2F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E9641D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FDE5B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D7FE1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AEAAFF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E298D0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9A3757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865404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A356CC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9F1B5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3648E7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3A373E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837355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0E58F9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818C10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DA07C9" w:rsidR="0041001E" w:rsidRPr="004B120E" w:rsidRDefault="00163F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697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ACA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63FB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24 Calendar</dc:title>
  <dc:subject>Free printable January 1924 Calendar</dc:subject>
  <dc:creator>General Blue Corporation</dc:creator>
  <keywords>January 1924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